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C2832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721F17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B62AC6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B62AC6" w:rsidRDefault="00641370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ие характеристики: среднее арифметическое, размах, мода, медиана. Сбор и группировка статистических данных.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9A3DFA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40 стр.225-228</w:t>
            </w:r>
            <w:r w:rsidR="00FB748C">
              <w:rPr>
                <w:rFonts w:ascii="Times New Roman" w:hAnsi="Times New Roman" w:cs="Times New Roman"/>
                <w:sz w:val="28"/>
                <w:szCs w:val="28"/>
              </w:rPr>
              <w:t>. Учим правила в рамочке.</w:t>
            </w:r>
          </w:p>
          <w:p w:rsidR="00B62AC6" w:rsidRPr="007656BB" w:rsidRDefault="009A3DFA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 8 класс</w:t>
            </w:r>
            <w:r w:rsidR="00FB748C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ный учителем №185920</w:t>
            </w:r>
          </w:p>
        </w:tc>
        <w:tc>
          <w:tcPr>
            <w:tcW w:w="2560" w:type="dxa"/>
          </w:tcPr>
          <w:p w:rsidR="00B62AC6" w:rsidRDefault="00256B0B" w:rsidP="00FB7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</w:p>
          <w:p w:rsidR="00FB748C" w:rsidRDefault="009A3DFA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0 стр.225-228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. Учим правила в рамочке.</w:t>
            </w:r>
          </w:p>
          <w:p w:rsidR="00233E1B" w:rsidRDefault="00233E1B" w:rsidP="00FB7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9A3DFA">
              <w:rPr>
                <w:rFonts w:ascii="Times New Roman" w:hAnsi="Times New Roman" w:cs="Times New Roman"/>
                <w:sz w:val="28"/>
                <w:szCs w:val="28"/>
              </w:rPr>
              <w:t>аем из учебника №1030, №1031, №1032, №1033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="009A73A4">
              <w:rPr>
                <w:rFonts w:ascii="Times New Roman" w:hAnsi="Times New Roman" w:cs="Times New Roman"/>
                <w:sz w:val="28"/>
                <w:szCs w:val="28"/>
              </w:rPr>
              <w:t xml:space="preserve">ия выполнения: срок с  00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.55</w:t>
            </w:r>
          </w:p>
          <w:p w:rsidR="009A73A4" w:rsidRPr="00C22B79" w:rsidRDefault="009A73A4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E8786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641370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по теме: «Векторы»</w:t>
            </w:r>
          </w:p>
        </w:tc>
        <w:tc>
          <w:tcPr>
            <w:tcW w:w="3677" w:type="dxa"/>
          </w:tcPr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м 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proofErr w:type="gramStart"/>
            <w:r w:rsidR="00FB47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>29366994</w:t>
            </w:r>
          </w:p>
        </w:tc>
        <w:tc>
          <w:tcPr>
            <w:tcW w:w="2560" w:type="dxa"/>
          </w:tcPr>
          <w:p w:rsidR="00534A61" w:rsidRDefault="007C55D7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E87860" w:rsidRPr="00E87860" w:rsidRDefault="00FB4752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>яем задания по учебнику №9(3),№10(2), №19,№29, №35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641370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е представление статистической информации. Столбчатые и круговые диаграммы, полигоны, гистограммы.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9A3DFA">
              <w:rPr>
                <w:rFonts w:ascii="Times New Roman" w:hAnsi="Times New Roman" w:cs="Times New Roman"/>
                <w:sz w:val="28"/>
                <w:szCs w:val="28"/>
              </w:rPr>
              <w:t>41 стр.231-234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. Учим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очке.</w:t>
            </w:r>
          </w:p>
          <w:p w:rsidR="00534A61" w:rsidRPr="007656BB" w:rsidRDefault="009A3DFA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 8 класс</w:t>
            </w:r>
            <w:r w:rsidR="00FB748C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925</w:t>
            </w:r>
          </w:p>
        </w:tc>
        <w:tc>
          <w:tcPr>
            <w:tcW w:w="2560" w:type="dxa"/>
          </w:tcPr>
          <w:p w:rsidR="00534A61" w:rsidRDefault="00D131F9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61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  <w:p w:rsidR="00233E1B" w:rsidRDefault="00233E1B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</w:t>
            </w:r>
            <w:r w:rsidR="009A3DFA">
              <w:rPr>
                <w:rFonts w:ascii="Times New Roman" w:hAnsi="Times New Roman" w:cs="Times New Roman"/>
                <w:sz w:val="28"/>
                <w:szCs w:val="28"/>
              </w:rPr>
              <w:t>чаем тему по учебнику п.41 стр.231-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м правила в рамочке.</w:t>
            </w:r>
          </w:p>
          <w:p w:rsidR="00233E1B" w:rsidRPr="00D131F9" w:rsidRDefault="00233E1B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зада</w:t>
            </w:r>
            <w:r w:rsidR="009A3DFA">
              <w:rPr>
                <w:rFonts w:ascii="Times New Roman" w:hAnsi="Times New Roman" w:cs="Times New Roman"/>
                <w:sz w:val="28"/>
                <w:szCs w:val="28"/>
              </w:rPr>
              <w:t>ния из учебника №1043, №1045, №1047, №1048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907C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641370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о теме: «Четырёхугольники»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 ссылке в группе смо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>трим фильм по повторению материала 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. </w:t>
            </w:r>
          </w:p>
          <w:p w:rsidR="00FB748C" w:rsidRDefault="00D72E56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яем </w:t>
            </w:r>
            <w:r w:rsidR="00FB748C">
              <w:rPr>
                <w:rFonts w:ascii="Times New Roman" w:hAnsi="Times New Roman" w:cs="Times New Roman"/>
                <w:sz w:val="28"/>
                <w:szCs w:val="28"/>
              </w:rPr>
              <w:t xml:space="preserve"> тему по учебнику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п.59     стр.72-80.  Повторяем формулировки всех теорем из этих пунктов.</w:t>
            </w:r>
          </w:p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ходим 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proofErr w:type="gramStart"/>
            <w:r w:rsidR="00D72E5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D72E56">
              <w:rPr>
                <w:rFonts w:ascii="Times New Roman" w:hAnsi="Times New Roman" w:cs="Times New Roman"/>
                <w:sz w:val="28"/>
                <w:szCs w:val="28"/>
              </w:rPr>
              <w:t>ешу ВПР 8класс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>185974</w:t>
            </w:r>
          </w:p>
        </w:tc>
        <w:tc>
          <w:tcPr>
            <w:tcW w:w="2560" w:type="dxa"/>
          </w:tcPr>
          <w:p w:rsidR="00907C91" w:rsidRDefault="007C55D7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7B23EB" w:rsidRDefault="00431F0A" w:rsidP="00431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</w:t>
            </w:r>
            <w:r w:rsidR="00D72E56">
              <w:rPr>
                <w:rFonts w:ascii="Times New Roman" w:hAnsi="Times New Roman" w:cs="Times New Roman"/>
                <w:sz w:val="28"/>
                <w:szCs w:val="28"/>
              </w:rPr>
              <w:t xml:space="preserve"> тему по учебнику п.50-п.59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-80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ем формулировки всех теорем из этих пунктов. 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по теме из учеб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1, №29, №35, №41, №52 стр. 87-89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425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3E1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F0A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1370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1F17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23EB"/>
    <w:rsid w:val="007B4FF9"/>
    <w:rsid w:val="007B7DDA"/>
    <w:rsid w:val="007C55D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A3DFA"/>
    <w:rsid w:val="009A73A4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2E56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B4752"/>
    <w:rsid w:val="00FB748C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69B-46DB-4424-B165-01FE55D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ик Светлана Федоровна</cp:lastModifiedBy>
  <cp:revision>4</cp:revision>
  <dcterms:created xsi:type="dcterms:W3CDTF">2020-04-26T14:57:00Z</dcterms:created>
  <dcterms:modified xsi:type="dcterms:W3CDTF">2020-04-26T15:33:00Z</dcterms:modified>
</cp:coreProperties>
</file>